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4431" w14:textId="64765F28" w:rsidR="0073612F" w:rsidRPr="003C13B8" w:rsidRDefault="0073612F" w:rsidP="000E25A4">
      <w:pPr>
        <w:spacing w:before="120" w:line="0" w:lineRule="atLeast"/>
        <w:jc w:val="left"/>
        <w:rPr>
          <w:rFonts w:eastAsia="ＭＳ 明朝"/>
          <w:color w:val="000000"/>
          <w:spacing w:val="0"/>
          <w:sz w:val="21"/>
          <w:szCs w:val="21"/>
          <w:lang w:eastAsia="zh-TW"/>
        </w:rPr>
      </w:pPr>
      <w:r w:rsidRPr="003C13B8">
        <w:rPr>
          <w:rFonts w:eastAsia="ＭＳ 明朝" w:hint="eastAsia"/>
          <w:color w:val="000000"/>
          <w:spacing w:val="0"/>
          <w:sz w:val="21"/>
          <w:szCs w:val="21"/>
          <w:lang w:eastAsia="zh-TW"/>
        </w:rPr>
        <w:t>第</w:t>
      </w:r>
      <w:r w:rsidR="00143786" w:rsidRPr="003C13B8">
        <w:rPr>
          <w:rFonts w:eastAsia="ＭＳ 明朝" w:hint="eastAsia"/>
          <w:color w:val="000000"/>
          <w:spacing w:val="0"/>
          <w:sz w:val="21"/>
          <w:szCs w:val="21"/>
          <w:lang w:eastAsia="zh-TW"/>
        </w:rPr>
        <w:t>８</w:t>
      </w:r>
      <w:r w:rsidRPr="003C13B8">
        <w:rPr>
          <w:rFonts w:eastAsia="ＭＳ 明朝" w:hint="eastAsia"/>
          <w:color w:val="000000"/>
          <w:spacing w:val="0"/>
          <w:sz w:val="21"/>
          <w:szCs w:val="21"/>
          <w:lang w:eastAsia="zh-TW"/>
        </w:rPr>
        <w:t xml:space="preserve">号様式 (第１２条関係) </w:t>
      </w:r>
    </w:p>
    <w:p w14:paraId="75F90B90" w14:textId="6E3D843A" w:rsidR="005A3616" w:rsidRPr="003C13B8" w:rsidRDefault="005A3616" w:rsidP="000E25A4">
      <w:pPr>
        <w:spacing w:before="120" w:line="0" w:lineRule="atLeast"/>
        <w:jc w:val="left"/>
        <w:rPr>
          <w:rFonts w:eastAsia="ＭＳ 明朝"/>
          <w:color w:val="000000"/>
          <w:spacing w:val="0"/>
          <w:sz w:val="21"/>
          <w:szCs w:val="21"/>
          <w:lang w:eastAsia="zh-TW"/>
        </w:rPr>
      </w:pPr>
    </w:p>
    <w:p w14:paraId="6108D613" w14:textId="10A2589B" w:rsidR="00B518E4" w:rsidRPr="003C13B8" w:rsidRDefault="005A3616" w:rsidP="005A3616">
      <w:pPr>
        <w:spacing w:line="240" w:lineRule="auto"/>
        <w:jc w:val="center"/>
        <w:rPr>
          <w:rFonts w:eastAsia="ＭＳ 明朝"/>
          <w:color w:val="000000"/>
          <w:spacing w:val="0"/>
          <w:sz w:val="21"/>
          <w:szCs w:val="21"/>
          <w:lang w:eastAsia="zh-TW"/>
        </w:rPr>
      </w:pPr>
      <w:r w:rsidRPr="003C13B8">
        <w:rPr>
          <w:rFonts w:eastAsia="ＭＳ 明朝" w:hint="eastAsia"/>
          <w:color w:val="000000"/>
          <w:spacing w:val="0"/>
          <w:sz w:val="21"/>
          <w:szCs w:val="21"/>
          <w:lang w:eastAsia="zh-TW"/>
        </w:rPr>
        <w:t>自主防災活動結果報告書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2427"/>
        <w:gridCol w:w="4235"/>
        <w:gridCol w:w="1745"/>
      </w:tblGrid>
      <w:tr w:rsidR="00B518E4" w:rsidRPr="003C13B8" w14:paraId="68FDD9D4" w14:textId="77777777" w:rsidTr="00AC5DC3">
        <w:trPr>
          <w:cantSplit/>
          <w:trHeight w:val="51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09923C" w14:textId="77777777" w:rsidR="00B518E4" w:rsidRPr="003C13B8" w:rsidRDefault="00B518E4" w:rsidP="00EF785A">
            <w:pPr>
              <w:spacing w:line="240" w:lineRule="exact"/>
              <w:jc w:val="distribute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3C13B8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実施年月日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93BE0E3" w14:textId="1D4F84CD" w:rsidR="00B518E4" w:rsidRPr="003C13B8" w:rsidRDefault="00B518E4" w:rsidP="00EF785A">
            <w:pPr>
              <w:spacing w:line="240" w:lineRule="exact"/>
              <w:ind w:firstLineChars="100" w:firstLine="280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3C13B8">
              <w:rPr>
                <w:rFonts w:eastAsia="ＭＳ 明朝" w:hint="eastAsia"/>
                <w:color w:val="000000"/>
                <w:spacing w:val="35"/>
                <w:kern w:val="0"/>
                <w:sz w:val="21"/>
                <w:szCs w:val="21"/>
                <w:fitText w:val="1890" w:id="-1420524288"/>
              </w:rPr>
              <w:t xml:space="preserve">活　動　内　</w:t>
            </w:r>
            <w:r w:rsidRPr="003C13B8">
              <w:rPr>
                <w:rFonts w:eastAsia="ＭＳ 明朝" w:hint="eastAsia"/>
                <w:color w:val="000000"/>
                <w:spacing w:val="0"/>
                <w:kern w:val="0"/>
                <w:sz w:val="21"/>
                <w:szCs w:val="21"/>
                <w:fitText w:val="1890" w:id="-1420524288"/>
              </w:rPr>
              <w:t>容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vAlign w:val="center"/>
          </w:tcPr>
          <w:p w14:paraId="792F3D2D" w14:textId="77777777" w:rsidR="00B518E4" w:rsidRPr="003C13B8" w:rsidRDefault="00B518E4" w:rsidP="00F417FE">
            <w:pPr>
              <w:spacing w:line="240" w:lineRule="exact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3C13B8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助成金を使用した物品等の金額の内訳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244AE9F3" w14:textId="77777777" w:rsidR="00B518E4" w:rsidRPr="003C13B8" w:rsidRDefault="00B518E4" w:rsidP="00EF785A">
            <w:pPr>
              <w:widowControl/>
              <w:spacing w:line="240" w:lineRule="exact"/>
              <w:jc w:val="distribute"/>
              <w:rPr>
                <w:rFonts w:eastAsia="ＭＳ 明朝"/>
                <w:color w:val="000000"/>
                <w:spacing w:val="0"/>
                <w:kern w:val="0"/>
                <w:sz w:val="21"/>
                <w:szCs w:val="21"/>
              </w:rPr>
            </w:pPr>
            <w:r w:rsidRPr="003C13B8">
              <w:rPr>
                <w:rFonts w:eastAsia="ＭＳ 明朝" w:hint="eastAsia"/>
                <w:color w:val="000000"/>
                <w:spacing w:val="0"/>
                <w:kern w:val="0"/>
                <w:sz w:val="21"/>
                <w:szCs w:val="21"/>
              </w:rPr>
              <w:t>助成金使用金額</w:t>
            </w:r>
          </w:p>
        </w:tc>
      </w:tr>
      <w:tr w:rsidR="00B518E4" w:rsidRPr="003C13B8" w14:paraId="3F08BE45" w14:textId="77777777" w:rsidTr="00184B17">
        <w:trPr>
          <w:cantSplit/>
          <w:trHeight w:val="1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1F2C9" w14:textId="70D9B67C" w:rsidR="00B518E4" w:rsidRPr="003C13B8" w:rsidRDefault="00B518E4" w:rsidP="00EF785A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C77F" w14:textId="7DACFFAE" w:rsidR="00B518E4" w:rsidRPr="003C13B8" w:rsidRDefault="00B518E4" w:rsidP="00EF785A">
            <w:pPr>
              <w:spacing w:line="240" w:lineRule="exact"/>
              <w:ind w:left="1096" w:hangingChars="520" w:hanging="1096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7C3" w14:textId="0ACD3669" w:rsidR="00B518E4" w:rsidRPr="003C13B8" w:rsidRDefault="00B518E4" w:rsidP="00EF785A">
            <w:pPr>
              <w:spacing w:line="240" w:lineRule="exact"/>
              <w:ind w:left="221" w:hanging="215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D75" w14:textId="4DD54BE4" w:rsidR="00B518E4" w:rsidRPr="003C13B8" w:rsidRDefault="00B518E4" w:rsidP="00EF78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</w:tr>
      <w:tr w:rsidR="00B518E4" w:rsidRPr="003C13B8" w14:paraId="388EE1E0" w14:textId="77777777" w:rsidTr="00184B17">
        <w:trPr>
          <w:cantSplit/>
          <w:trHeight w:val="1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3F65" w14:textId="790B08DF" w:rsidR="00B518E4" w:rsidRPr="003C13B8" w:rsidRDefault="00B518E4" w:rsidP="00EF785A">
            <w:pPr>
              <w:spacing w:line="240" w:lineRule="exact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CB810" w14:textId="62B29BAC" w:rsidR="00B518E4" w:rsidRPr="003C13B8" w:rsidRDefault="00B518E4" w:rsidP="00EF785A">
            <w:pPr>
              <w:spacing w:line="240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F8C" w14:textId="64E5E5ED" w:rsidR="00B518E4" w:rsidRPr="003C13B8" w:rsidRDefault="00B518E4" w:rsidP="00EF785A">
            <w:pPr>
              <w:spacing w:line="240" w:lineRule="exact"/>
              <w:ind w:left="221" w:hanging="215"/>
              <w:jc w:val="righ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39F" w14:textId="7D093291" w:rsidR="00B518E4" w:rsidRPr="003C13B8" w:rsidRDefault="00B518E4" w:rsidP="00EF785A">
            <w:pPr>
              <w:spacing w:line="240" w:lineRule="exact"/>
              <w:ind w:left="221" w:hanging="215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B518E4" w:rsidRPr="003C13B8" w14:paraId="48C7DF5C" w14:textId="77777777" w:rsidTr="00184B17">
        <w:trPr>
          <w:cantSplit/>
          <w:trHeight w:val="1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163D0" w14:textId="3B546EB3" w:rsidR="00B518E4" w:rsidRPr="003C13B8" w:rsidRDefault="00B518E4" w:rsidP="00EF785A">
            <w:pPr>
              <w:spacing w:line="240" w:lineRule="exact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4171A" w14:textId="1D14A040" w:rsidR="00B518E4" w:rsidRPr="003C13B8" w:rsidRDefault="00B518E4" w:rsidP="00EF785A">
            <w:pPr>
              <w:spacing w:line="240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FD1" w14:textId="01AB20C4" w:rsidR="00B518E4" w:rsidRPr="003C13B8" w:rsidRDefault="00B518E4" w:rsidP="00EF785A">
            <w:pPr>
              <w:spacing w:line="240" w:lineRule="exact"/>
              <w:ind w:left="221" w:hanging="215"/>
              <w:jc w:val="righ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C7B" w14:textId="6F91C102" w:rsidR="00B518E4" w:rsidRPr="003C13B8" w:rsidRDefault="00B518E4" w:rsidP="00EF785A">
            <w:pPr>
              <w:spacing w:line="240" w:lineRule="exact"/>
              <w:ind w:left="221" w:hanging="215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B518E4" w:rsidRPr="003C13B8" w14:paraId="637CE0AF" w14:textId="77777777" w:rsidTr="00184B17">
        <w:trPr>
          <w:cantSplit/>
          <w:trHeight w:val="1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3DE50" w14:textId="7F410B5A" w:rsidR="00B518E4" w:rsidRPr="003C13B8" w:rsidRDefault="00B518E4" w:rsidP="00EF785A">
            <w:pPr>
              <w:spacing w:line="240" w:lineRule="exact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20CB8" w14:textId="0EC0386B" w:rsidR="00B518E4" w:rsidRPr="003C13B8" w:rsidRDefault="00B518E4" w:rsidP="00EF785A">
            <w:pPr>
              <w:spacing w:line="240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87C" w14:textId="58B40F6A" w:rsidR="00B518E4" w:rsidRPr="003C13B8" w:rsidRDefault="00B518E4" w:rsidP="00EF785A">
            <w:pPr>
              <w:spacing w:line="240" w:lineRule="exact"/>
              <w:ind w:left="221" w:hanging="215"/>
              <w:jc w:val="righ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4C9" w14:textId="3127A364" w:rsidR="00B518E4" w:rsidRPr="003C13B8" w:rsidRDefault="00B518E4" w:rsidP="00EF785A">
            <w:pPr>
              <w:spacing w:line="240" w:lineRule="exact"/>
              <w:ind w:left="221" w:hanging="215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6C7464" w:rsidRPr="003C13B8" w14:paraId="7A2554E0" w14:textId="77777777" w:rsidTr="00184B17">
        <w:trPr>
          <w:cantSplit/>
          <w:trHeight w:val="1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25473" w14:textId="77777777" w:rsidR="006C7464" w:rsidRPr="003C13B8" w:rsidRDefault="006C7464" w:rsidP="00EF785A">
            <w:pPr>
              <w:spacing w:line="240" w:lineRule="exact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BCD5" w14:textId="77777777" w:rsidR="006C7464" w:rsidRPr="003C13B8" w:rsidRDefault="006C7464" w:rsidP="00EF785A">
            <w:pPr>
              <w:spacing w:line="240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75E" w14:textId="77777777" w:rsidR="006C7464" w:rsidRPr="003C13B8" w:rsidRDefault="006C7464" w:rsidP="00EF785A">
            <w:pPr>
              <w:spacing w:line="240" w:lineRule="exact"/>
              <w:ind w:left="221" w:hanging="215"/>
              <w:jc w:val="righ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869" w14:textId="77777777" w:rsidR="006C7464" w:rsidRPr="003C13B8" w:rsidRDefault="006C7464" w:rsidP="00EF785A">
            <w:pPr>
              <w:spacing w:line="240" w:lineRule="exact"/>
              <w:ind w:left="221" w:hanging="215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B518E4" w:rsidRPr="003C13B8" w14:paraId="0EFAA551" w14:textId="77777777" w:rsidTr="00184B17">
        <w:trPr>
          <w:cantSplit/>
          <w:trHeight w:val="1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DFAB8" w14:textId="72A7624E" w:rsidR="00B518E4" w:rsidRPr="003C13B8" w:rsidRDefault="00B518E4" w:rsidP="00EF785A">
            <w:pPr>
              <w:spacing w:line="240" w:lineRule="exact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C3FA7" w14:textId="5BE1708B" w:rsidR="00B518E4" w:rsidRPr="003C13B8" w:rsidRDefault="00B518E4" w:rsidP="00EF785A">
            <w:pPr>
              <w:spacing w:line="240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2926" w14:textId="224C157F" w:rsidR="00B518E4" w:rsidRPr="003C13B8" w:rsidRDefault="00B518E4" w:rsidP="00EF785A">
            <w:pPr>
              <w:spacing w:line="240" w:lineRule="exact"/>
              <w:ind w:left="215" w:hanging="215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B06" w14:textId="1B3A2FE5" w:rsidR="00B518E4" w:rsidRPr="003C13B8" w:rsidRDefault="00B518E4" w:rsidP="00EF785A">
            <w:pPr>
              <w:spacing w:line="240" w:lineRule="exact"/>
              <w:ind w:left="221" w:hanging="215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B518E4" w:rsidRPr="003C13B8" w14:paraId="6ABDA424" w14:textId="77777777" w:rsidTr="00AC5DC3">
        <w:trPr>
          <w:cantSplit/>
          <w:trHeight w:val="4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4C9B3" w14:textId="77777777" w:rsidR="00B518E4" w:rsidRPr="003C13B8" w:rsidRDefault="00B518E4" w:rsidP="00EF785A">
            <w:pPr>
              <w:spacing w:line="240" w:lineRule="exact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3C13B8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合　　　計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CDAB77D" w14:textId="07230D7F" w:rsidR="00B518E4" w:rsidRPr="003C13B8" w:rsidRDefault="00B518E4" w:rsidP="00EF785A">
            <w:pPr>
              <w:spacing w:line="240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BDF99F" w14:textId="77777777" w:rsidR="00B518E4" w:rsidRPr="003C13B8" w:rsidRDefault="00B518E4" w:rsidP="00EF785A">
            <w:pPr>
              <w:spacing w:line="240" w:lineRule="exact"/>
              <w:ind w:left="221" w:hanging="215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FB" w14:textId="414D5A12" w:rsidR="00B518E4" w:rsidRPr="003C13B8" w:rsidRDefault="00B518E4" w:rsidP="00EF785A">
            <w:pPr>
              <w:spacing w:line="240" w:lineRule="exact"/>
              <w:ind w:left="221" w:hanging="215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</w:tr>
    </w:tbl>
    <w:p w14:paraId="24F223B4" w14:textId="77777777" w:rsidR="00EA16B6" w:rsidRPr="003C13B8" w:rsidRDefault="00EA16B6" w:rsidP="004E2EA1">
      <w:pPr>
        <w:spacing w:line="260" w:lineRule="exact"/>
        <w:ind w:leftChars="26" w:left="105" w:rightChars="-36" w:right="-113" w:hangingChars="11" w:hanging="23"/>
        <w:jc w:val="left"/>
        <w:rPr>
          <w:rFonts w:eastAsia="ＭＳ 明朝"/>
          <w:color w:val="000000"/>
          <w:spacing w:val="0"/>
          <w:sz w:val="21"/>
          <w:szCs w:val="21"/>
        </w:rPr>
      </w:pPr>
      <w:r w:rsidRPr="003C13B8">
        <w:rPr>
          <w:rFonts w:eastAsia="ＭＳ 明朝" w:hint="eastAsia"/>
          <w:color w:val="000000"/>
          <w:spacing w:val="0"/>
          <w:sz w:val="21"/>
          <w:szCs w:val="21"/>
        </w:rPr>
        <w:t>注１　活動内容の欄には、実施内容、場所、参加対象及び人数を実施順に簡潔に記入してください。</w:t>
      </w:r>
    </w:p>
    <w:p w14:paraId="7070D813" w14:textId="36B9A3BB" w:rsidR="00184B17" w:rsidRPr="003C13B8" w:rsidRDefault="00EA16B6" w:rsidP="004E2EA1">
      <w:pPr>
        <w:ind w:leftChars="100" w:left="627" w:hangingChars="149" w:hanging="313"/>
        <w:rPr>
          <w:rFonts w:eastAsia="ＭＳ 明朝"/>
          <w:color w:val="000000"/>
          <w:spacing w:val="0"/>
          <w:sz w:val="21"/>
          <w:szCs w:val="21"/>
        </w:rPr>
      </w:pPr>
      <w:r w:rsidRPr="003C13B8">
        <w:rPr>
          <w:rFonts w:eastAsia="ＭＳ 明朝" w:hint="eastAsia"/>
          <w:color w:val="000000"/>
          <w:spacing w:val="0"/>
          <w:sz w:val="21"/>
          <w:szCs w:val="21"/>
        </w:rPr>
        <w:t>２　助成金を使用した物品等の金額の内訳の欄には、左欄に記載した活動に係る助成金の内訳について、品名、数量、価格及びそれらの金額の合計を簡潔に記入してください。</w:t>
      </w:r>
    </w:p>
    <w:p w14:paraId="6A4E4A17" w14:textId="68BFCD24" w:rsidR="00B518E4" w:rsidRPr="00936AAC" w:rsidRDefault="00184B17" w:rsidP="00936AAC">
      <w:pPr>
        <w:ind w:leftChars="100" w:left="314"/>
        <w:rPr>
          <w:rFonts w:eastAsia="ＭＳ 明朝" w:hint="eastAsia"/>
          <w:color w:val="000000"/>
          <w:spacing w:val="0"/>
          <w:sz w:val="21"/>
          <w:szCs w:val="21"/>
        </w:rPr>
      </w:pPr>
      <w:r w:rsidRPr="003C13B8">
        <w:rPr>
          <w:rFonts w:eastAsia="ＭＳ 明朝" w:hint="eastAsia"/>
          <w:color w:val="000000"/>
          <w:spacing w:val="0"/>
          <w:sz w:val="21"/>
          <w:szCs w:val="21"/>
        </w:rPr>
        <w:t>３　別紙「領収書</w:t>
      </w:r>
      <w:r w:rsidR="0001308D" w:rsidRPr="003C13B8">
        <w:rPr>
          <w:rFonts w:eastAsia="ＭＳ 明朝" w:hint="eastAsia"/>
          <w:color w:val="000000"/>
          <w:spacing w:val="0"/>
          <w:sz w:val="21"/>
          <w:szCs w:val="21"/>
        </w:rPr>
        <w:t>等</w:t>
      </w:r>
      <w:r w:rsidRPr="003C13B8">
        <w:rPr>
          <w:rFonts w:eastAsia="ＭＳ 明朝" w:hint="eastAsia"/>
          <w:color w:val="000000"/>
          <w:spacing w:val="0"/>
          <w:sz w:val="21"/>
          <w:szCs w:val="21"/>
        </w:rPr>
        <w:t>貼付用紙」に助成金の支出に関する領収書</w:t>
      </w:r>
      <w:r w:rsidR="0001308D" w:rsidRPr="003C13B8">
        <w:rPr>
          <w:rFonts w:eastAsia="ＭＳ 明朝" w:hint="eastAsia"/>
          <w:color w:val="000000"/>
          <w:spacing w:val="0"/>
          <w:sz w:val="21"/>
          <w:szCs w:val="21"/>
        </w:rPr>
        <w:t>等</w:t>
      </w:r>
      <w:r w:rsidRPr="003C13B8">
        <w:rPr>
          <w:rFonts w:eastAsia="ＭＳ 明朝" w:hint="eastAsia"/>
          <w:color w:val="000000"/>
          <w:spacing w:val="0"/>
          <w:sz w:val="21"/>
          <w:szCs w:val="21"/>
        </w:rPr>
        <w:t>を貼付してください。</w:t>
      </w:r>
    </w:p>
    <w:sectPr w:rsidR="00B518E4" w:rsidRPr="00936AAC" w:rsidSect="00E26C9A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418" w:right="1134" w:bottom="1134" w:left="1134" w:header="567" w:footer="567" w:gutter="0"/>
      <w:cols w:space="720"/>
      <w:docGrid w:linePitch="326" w:charSpace="-20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AC9D" w14:textId="77777777" w:rsidR="005D2ACB" w:rsidRDefault="005D2ACB" w:rsidP="008C35A2">
      <w:pPr>
        <w:spacing w:line="240" w:lineRule="auto"/>
      </w:pPr>
      <w:r>
        <w:separator/>
      </w:r>
    </w:p>
  </w:endnote>
  <w:endnote w:type="continuationSeparator" w:id="0">
    <w:p w14:paraId="1B5B8716" w14:textId="77777777" w:rsidR="005D2ACB" w:rsidRDefault="005D2ACB" w:rsidP="008C3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371F" w14:textId="77777777" w:rsidR="005D2ACB" w:rsidRDefault="005D2ACB" w:rsidP="008C35A2">
      <w:pPr>
        <w:spacing w:line="240" w:lineRule="auto"/>
      </w:pPr>
      <w:r>
        <w:separator/>
      </w:r>
    </w:p>
  </w:footnote>
  <w:footnote w:type="continuationSeparator" w:id="0">
    <w:p w14:paraId="498AA2A2" w14:textId="77777777" w:rsidR="005D2ACB" w:rsidRDefault="005D2ACB" w:rsidP="008C3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97774"/>
    <w:multiLevelType w:val="singleLevel"/>
    <w:tmpl w:val="BF70C54E"/>
    <w:lvl w:ilvl="0">
      <w:start w:val="1"/>
      <w:numFmt w:val="decimal"/>
      <w:lvlText w:val="(%1)"/>
      <w:lvlJc w:val="left"/>
      <w:pPr>
        <w:tabs>
          <w:tab w:val="num" w:pos="3870"/>
        </w:tabs>
        <w:ind w:left="3870" w:hanging="600"/>
      </w:pPr>
      <w:rPr>
        <w:rFonts w:hint="eastAsia"/>
      </w:rPr>
    </w:lvl>
  </w:abstractNum>
  <w:num w:numId="1" w16cid:durableId="12559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6553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36"/>
    <w:rsid w:val="000067DC"/>
    <w:rsid w:val="0001308D"/>
    <w:rsid w:val="00015132"/>
    <w:rsid w:val="00026A2D"/>
    <w:rsid w:val="00035658"/>
    <w:rsid w:val="000704C1"/>
    <w:rsid w:val="00077A63"/>
    <w:rsid w:val="00095665"/>
    <w:rsid w:val="000C08CF"/>
    <w:rsid w:val="000D1964"/>
    <w:rsid w:val="000D3C4F"/>
    <w:rsid w:val="000E25A4"/>
    <w:rsid w:val="000E67A3"/>
    <w:rsid w:val="000F62AB"/>
    <w:rsid w:val="00104922"/>
    <w:rsid w:val="00143786"/>
    <w:rsid w:val="0015298B"/>
    <w:rsid w:val="00152AD9"/>
    <w:rsid w:val="00155D60"/>
    <w:rsid w:val="00156A78"/>
    <w:rsid w:val="001579E7"/>
    <w:rsid w:val="001600D5"/>
    <w:rsid w:val="0016180F"/>
    <w:rsid w:val="001657BA"/>
    <w:rsid w:val="001837F3"/>
    <w:rsid w:val="00184B17"/>
    <w:rsid w:val="001935E3"/>
    <w:rsid w:val="001A22AE"/>
    <w:rsid w:val="001A4D31"/>
    <w:rsid w:val="001A7A93"/>
    <w:rsid w:val="001B18CB"/>
    <w:rsid w:val="001B65D8"/>
    <w:rsid w:val="001C16B2"/>
    <w:rsid w:val="001C4BE4"/>
    <w:rsid w:val="001D426E"/>
    <w:rsid w:val="001D6261"/>
    <w:rsid w:val="001E1A53"/>
    <w:rsid w:val="0023222F"/>
    <w:rsid w:val="0024065D"/>
    <w:rsid w:val="002664A0"/>
    <w:rsid w:val="00275280"/>
    <w:rsid w:val="00275D2D"/>
    <w:rsid w:val="002812AF"/>
    <w:rsid w:val="00293B99"/>
    <w:rsid w:val="00297DB6"/>
    <w:rsid w:val="002C6578"/>
    <w:rsid w:val="002E4045"/>
    <w:rsid w:val="002F0926"/>
    <w:rsid w:val="002F1E12"/>
    <w:rsid w:val="00307A3D"/>
    <w:rsid w:val="00320D90"/>
    <w:rsid w:val="00325EFF"/>
    <w:rsid w:val="003465FD"/>
    <w:rsid w:val="003558CF"/>
    <w:rsid w:val="00366FED"/>
    <w:rsid w:val="00384C68"/>
    <w:rsid w:val="00397FB7"/>
    <w:rsid w:val="003A4EF7"/>
    <w:rsid w:val="003C13B8"/>
    <w:rsid w:val="003C6B86"/>
    <w:rsid w:val="003E3770"/>
    <w:rsid w:val="003E7E2D"/>
    <w:rsid w:val="003F1A14"/>
    <w:rsid w:val="00401735"/>
    <w:rsid w:val="00414CE5"/>
    <w:rsid w:val="004249A3"/>
    <w:rsid w:val="00435CB4"/>
    <w:rsid w:val="00463340"/>
    <w:rsid w:val="004830CA"/>
    <w:rsid w:val="004961E3"/>
    <w:rsid w:val="004A4935"/>
    <w:rsid w:val="004C7614"/>
    <w:rsid w:val="004E2EA1"/>
    <w:rsid w:val="004F0487"/>
    <w:rsid w:val="00514E15"/>
    <w:rsid w:val="00524DC5"/>
    <w:rsid w:val="00553E5E"/>
    <w:rsid w:val="0058133F"/>
    <w:rsid w:val="00584EBC"/>
    <w:rsid w:val="00584ED5"/>
    <w:rsid w:val="0059384D"/>
    <w:rsid w:val="005A3616"/>
    <w:rsid w:val="005A5E2F"/>
    <w:rsid w:val="005B2A5E"/>
    <w:rsid w:val="005C440A"/>
    <w:rsid w:val="005D2ACB"/>
    <w:rsid w:val="005F214B"/>
    <w:rsid w:val="00613A62"/>
    <w:rsid w:val="0062222B"/>
    <w:rsid w:val="006273A1"/>
    <w:rsid w:val="00637A7C"/>
    <w:rsid w:val="006413D3"/>
    <w:rsid w:val="00643420"/>
    <w:rsid w:val="00655464"/>
    <w:rsid w:val="0066578F"/>
    <w:rsid w:val="0066678A"/>
    <w:rsid w:val="00674739"/>
    <w:rsid w:val="00690CFF"/>
    <w:rsid w:val="00691A8B"/>
    <w:rsid w:val="006976F5"/>
    <w:rsid w:val="006A3415"/>
    <w:rsid w:val="006B323D"/>
    <w:rsid w:val="006C0552"/>
    <w:rsid w:val="006C1270"/>
    <w:rsid w:val="006C7464"/>
    <w:rsid w:val="006F2B70"/>
    <w:rsid w:val="0070028C"/>
    <w:rsid w:val="00705C15"/>
    <w:rsid w:val="00713D8E"/>
    <w:rsid w:val="00723F7D"/>
    <w:rsid w:val="0073612F"/>
    <w:rsid w:val="007C17BC"/>
    <w:rsid w:val="007C1CDE"/>
    <w:rsid w:val="007C304C"/>
    <w:rsid w:val="007C4C52"/>
    <w:rsid w:val="007F2FF5"/>
    <w:rsid w:val="007F440E"/>
    <w:rsid w:val="008073CE"/>
    <w:rsid w:val="0081561B"/>
    <w:rsid w:val="00825771"/>
    <w:rsid w:val="00826CB3"/>
    <w:rsid w:val="00826F2C"/>
    <w:rsid w:val="00830B2F"/>
    <w:rsid w:val="00831ADB"/>
    <w:rsid w:val="008330DA"/>
    <w:rsid w:val="00851BB4"/>
    <w:rsid w:val="00864C96"/>
    <w:rsid w:val="008849AC"/>
    <w:rsid w:val="008A7109"/>
    <w:rsid w:val="008C10AC"/>
    <w:rsid w:val="008C35A2"/>
    <w:rsid w:val="008D59E8"/>
    <w:rsid w:val="008E0EA3"/>
    <w:rsid w:val="00917650"/>
    <w:rsid w:val="0092742E"/>
    <w:rsid w:val="00936AAC"/>
    <w:rsid w:val="00966269"/>
    <w:rsid w:val="009733CF"/>
    <w:rsid w:val="00992108"/>
    <w:rsid w:val="009A2E64"/>
    <w:rsid w:val="009C39FC"/>
    <w:rsid w:val="00A06873"/>
    <w:rsid w:val="00A13623"/>
    <w:rsid w:val="00A13B58"/>
    <w:rsid w:val="00A339EB"/>
    <w:rsid w:val="00AB6E36"/>
    <w:rsid w:val="00AC5DC3"/>
    <w:rsid w:val="00AC672B"/>
    <w:rsid w:val="00AF26F7"/>
    <w:rsid w:val="00B12009"/>
    <w:rsid w:val="00B12515"/>
    <w:rsid w:val="00B42C2D"/>
    <w:rsid w:val="00B518E4"/>
    <w:rsid w:val="00B81FD8"/>
    <w:rsid w:val="00BB5F58"/>
    <w:rsid w:val="00BC083E"/>
    <w:rsid w:val="00BE3FCB"/>
    <w:rsid w:val="00C106AF"/>
    <w:rsid w:val="00C32812"/>
    <w:rsid w:val="00C475DD"/>
    <w:rsid w:val="00C52D98"/>
    <w:rsid w:val="00C74775"/>
    <w:rsid w:val="00C95AF7"/>
    <w:rsid w:val="00CA3191"/>
    <w:rsid w:val="00CB406E"/>
    <w:rsid w:val="00CB7A42"/>
    <w:rsid w:val="00CC0983"/>
    <w:rsid w:val="00CE5988"/>
    <w:rsid w:val="00D608C1"/>
    <w:rsid w:val="00D63719"/>
    <w:rsid w:val="00D6652D"/>
    <w:rsid w:val="00D67120"/>
    <w:rsid w:val="00D6730A"/>
    <w:rsid w:val="00D90075"/>
    <w:rsid w:val="00D97694"/>
    <w:rsid w:val="00D97EA4"/>
    <w:rsid w:val="00DC6A44"/>
    <w:rsid w:val="00DE1117"/>
    <w:rsid w:val="00DE6CA8"/>
    <w:rsid w:val="00DF557F"/>
    <w:rsid w:val="00DF663E"/>
    <w:rsid w:val="00DF6C58"/>
    <w:rsid w:val="00E16CA0"/>
    <w:rsid w:val="00E26C9A"/>
    <w:rsid w:val="00E32F6E"/>
    <w:rsid w:val="00E35514"/>
    <w:rsid w:val="00E407CD"/>
    <w:rsid w:val="00E456D2"/>
    <w:rsid w:val="00E51231"/>
    <w:rsid w:val="00E5246C"/>
    <w:rsid w:val="00E64642"/>
    <w:rsid w:val="00E719EC"/>
    <w:rsid w:val="00E73958"/>
    <w:rsid w:val="00E740EF"/>
    <w:rsid w:val="00EA16B6"/>
    <w:rsid w:val="00EA5421"/>
    <w:rsid w:val="00EB4957"/>
    <w:rsid w:val="00EB5841"/>
    <w:rsid w:val="00EB7957"/>
    <w:rsid w:val="00EC71E2"/>
    <w:rsid w:val="00ED6160"/>
    <w:rsid w:val="00F00AAB"/>
    <w:rsid w:val="00F12A54"/>
    <w:rsid w:val="00F17AFD"/>
    <w:rsid w:val="00F417FE"/>
    <w:rsid w:val="00F45176"/>
    <w:rsid w:val="00F62029"/>
    <w:rsid w:val="00F750ED"/>
    <w:rsid w:val="00FA2426"/>
    <w:rsid w:val="00FB7AA5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62DCE3C"/>
  <w15:chartTrackingRefBased/>
  <w15:docId w15:val="{790D67FD-A82C-4AA0-BABA-D64AC55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DB"/>
    <w:pPr>
      <w:widowControl w:val="0"/>
      <w:spacing w:line="374" w:lineRule="atLeast"/>
      <w:jc w:val="both"/>
    </w:pPr>
    <w:rPr>
      <w:rFonts w:ascii="ＭＳ 明朝" w:eastAsia="ＭＳ ゴシック" w:hAnsi="Century"/>
      <w:spacing w:val="37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91A8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74" w:lineRule="exact"/>
      <w:ind w:left="184"/>
      <w:jc w:val="left"/>
    </w:pPr>
    <w:rPr>
      <w:rFonts w:ascii="ＭＳ ゴシック"/>
      <w:sz w:val="20"/>
    </w:rPr>
  </w:style>
  <w:style w:type="paragraph" w:styleId="2">
    <w:name w:val="Body Text Indent 2"/>
    <w:basedOn w:val="a"/>
    <w:pPr>
      <w:wordWrap w:val="0"/>
      <w:spacing w:line="374" w:lineRule="exact"/>
      <w:ind w:left="848" w:hanging="517"/>
      <w:jc w:val="left"/>
    </w:pPr>
    <w:rPr>
      <w:rFonts w:ascii="ＭＳ ゴシック"/>
      <w:sz w:val="20"/>
    </w:rPr>
  </w:style>
  <w:style w:type="paragraph" w:styleId="3">
    <w:name w:val="Body Text Indent 3"/>
    <w:basedOn w:val="a"/>
    <w:pPr>
      <w:wordWrap w:val="0"/>
      <w:spacing w:line="374" w:lineRule="exact"/>
      <w:ind w:left="321" w:hanging="215"/>
      <w:jc w:val="left"/>
    </w:pPr>
    <w:rPr>
      <w:rFonts w:ascii="ＭＳ ゴシック"/>
      <w:sz w:val="20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  <w:rPr>
      <w:spacing w:val="0"/>
    </w:rPr>
  </w:style>
  <w:style w:type="paragraph" w:styleId="a6">
    <w:name w:val="Closing"/>
    <w:basedOn w:val="a"/>
    <w:next w:val="a"/>
    <w:pPr>
      <w:jc w:val="right"/>
    </w:pPr>
    <w:rPr>
      <w:spacing w:val="0"/>
    </w:rPr>
  </w:style>
  <w:style w:type="paragraph" w:styleId="a7">
    <w:name w:val="header"/>
    <w:basedOn w:val="a"/>
    <w:link w:val="a8"/>
    <w:uiPriority w:val="99"/>
    <w:unhideWhenUsed/>
    <w:rsid w:val="008C3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35A2"/>
    <w:rPr>
      <w:rFonts w:ascii="ＭＳ 明朝" w:eastAsia="ＭＳ ゴシック" w:hAnsi="Century"/>
      <w:spacing w:val="37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8C3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C35A2"/>
    <w:rPr>
      <w:rFonts w:ascii="ＭＳ 明朝" w:eastAsia="ＭＳ ゴシック" w:hAnsi="Century"/>
      <w:spacing w:val="37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91A8B"/>
    <w:rPr>
      <w:rFonts w:asciiTheme="majorHAnsi" w:eastAsiaTheme="majorEastAsia" w:hAnsiTheme="majorHAnsi" w:cstheme="majorBidi"/>
      <w:spacing w:val="37"/>
      <w:kern w:val="2"/>
      <w:sz w:val="24"/>
      <w:szCs w:val="24"/>
    </w:rPr>
  </w:style>
  <w:style w:type="paragraph" w:styleId="ab">
    <w:name w:val="No Spacing"/>
    <w:uiPriority w:val="1"/>
    <w:qFormat/>
    <w:rsid w:val="00691A8B"/>
    <w:pPr>
      <w:widowControl w:val="0"/>
      <w:jc w:val="both"/>
    </w:pPr>
    <w:rPr>
      <w:rFonts w:ascii="ＭＳ 明朝" w:eastAsia="ＭＳ ゴシック" w:hAnsi="Century"/>
      <w:spacing w:val="37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976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694"/>
    <w:rPr>
      <w:rFonts w:asciiTheme="majorHAnsi" w:eastAsiaTheme="majorEastAsia" w:hAnsiTheme="majorHAnsi" w:cstheme="majorBidi"/>
      <w:spacing w:val="37"/>
      <w:kern w:val="2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24065D"/>
  </w:style>
  <w:style w:type="character" w:customStyle="1" w:styleId="af">
    <w:name w:val="本文 (文字)"/>
    <w:basedOn w:val="a0"/>
    <w:link w:val="ae"/>
    <w:uiPriority w:val="99"/>
    <w:semiHidden/>
    <w:rsid w:val="0024065D"/>
    <w:rPr>
      <w:rFonts w:ascii="ＭＳ 明朝" w:eastAsia="ＭＳ ゴシック" w:hAnsi="Century"/>
      <w:spacing w:val="37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53FC-5C90-4F4C-8829-A28582F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 (第６条関係)</vt:lpstr>
      <vt:lpstr>　　　第３号様式 (第６条関係) </vt:lpstr>
    </vt:vector>
  </TitlesOfParts>
  <Company>京都市消防局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 (第６条関係)</dc:title>
  <dc:subject/>
  <dc:creator>岡野恭哲</dc:creator>
  <cp:keywords/>
  <cp:lastModifiedBy>Kyoto</cp:lastModifiedBy>
  <cp:revision>27</cp:revision>
  <cp:lastPrinted>2023-10-19T23:02:00Z</cp:lastPrinted>
  <dcterms:created xsi:type="dcterms:W3CDTF">2022-11-08T09:34:00Z</dcterms:created>
  <dcterms:modified xsi:type="dcterms:W3CDTF">2024-03-18T05:28:00Z</dcterms:modified>
</cp:coreProperties>
</file>